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D6" w:rsidRPr="00443135" w:rsidRDefault="00966C60" w:rsidP="007E15D4">
      <w:pPr>
        <w:jc w:val="righ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様式５）</w:t>
      </w: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秘密保持誓約書</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総務省国際戦略局技術政策課　　</w:t>
      </w:r>
      <w:r w:rsidRPr="00443135">
        <w:rPr>
          <w:rFonts w:asciiTheme="majorEastAsia" w:eastAsiaTheme="majorEastAsia" w:hAnsiTheme="majorEastAsia" w:cs="Courier New"/>
          <w:kern w:val="0"/>
        </w:rPr>
        <w:t>殿</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w:t>
      </w:r>
      <w:r w:rsidRPr="00443135">
        <w:rPr>
          <w:rFonts w:asciiTheme="majorEastAsia" w:eastAsiaTheme="majorEastAsia" w:hAnsiTheme="majorEastAsia" w:cs="Courier New" w:hint="eastAsia"/>
          <w:kern w:val="0"/>
        </w:rPr>
        <w:t>機関名</w:t>
      </w:r>
      <w:r w:rsidRPr="00443135">
        <w:rPr>
          <w:rFonts w:asciiTheme="majorEastAsia" w:eastAsiaTheme="majorEastAsia" w:hAnsiTheme="majorEastAsia" w:cs="Courier New"/>
          <w:kern w:val="0"/>
        </w:rPr>
        <w:t>＞（以下「当機関」という）は、</w:t>
      </w:r>
      <w:r w:rsidRPr="00443135">
        <w:rPr>
          <w:rFonts w:asciiTheme="majorEastAsia" w:eastAsiaTheme="majorEastAsia" w:hAnsiTheme="majorEastAsia" w:cs="Courier New" w:hint="eastAsia"/>
          <w:kern w:val="0"/>
        </w:rPr>
        <w:t>総務</w:t>
      </w:r>
      <w:r w:rsidRPr="00443135">
        <w:rPr>
          <w:rFonts w:asciiTheme="majorEastAsia" w:eastAsiaTheme="majorEastAsia" w:hAnsiTheme="majorEastAsia" w:cs="Courier New"/>
          <w:kern w:val="0"/>
        </w:rPr>
        <w:t>省が実施する</w:t>
      </w:r>
      <w:r w:rsidRPr="00443135">
        <w:rPr>
          <w:rFonts w:asciiTheme="majorEastAsia" w:eastAsiaTheme="majorEastAsia" w:hAnsiTheme="majorEastAsia" w:cs="Courier New" w:hint="eastAsia"/>
          <w:kern w:val="0"/>
        </w:rPr>
        <w:t>「ICTイノベーション創出チャレンジプログラム」</w:t>
      </w:r>
      <w:r w:rsidR="00C864A8" w:rsidRPr="00443135">
        <w:rPr>
          <w:rFonts w:asciiTheme="majorEastAsia" w:eastAsiaTheme="majorEastAsia" w:hAnsiTheme="majorEastAsia" w:cs="Courier New" w:hint="eastAsia"/>
          <w:kern w:val="0"/>
        </w:rPr>
        <w:t>（以下「本事業」という）</w:t>
      </w:r>
      <w:r w:rsidRPr="00443135">
        <w:rPr>
          <w:rFonts w:asciiTheme="majorEastAsia" w:eastAsiaTheme="majorEastAsia" w:hAnsiTheme="majorEastAsia" w:cs="Courier New" w:hint="eastAsia"/>
          <w:kern w:val="0"/>
        </w:rPr>
        <w:t>における一次提案審査</w:t>
      </w:r>
      <w:r w:rsidR="00537165">
        <w:rPr>
          <w:rFonts w:asciiTheme="majorEastAsia" w:eastAsiaTheme="majorEastAsia" w:hAnsiTheme="majorEastAsia" w:cs="Courier New" w:hint="eastAsia"/>
          <w:kern w:val="0"/>
        </w:rPr>
        <w:t>委</w:t>
      </w:r>
      <w:r w:rsidRPr="00443135">
        <w:rPr>
          <w:rFonts w:asciiTheme="majorEastAsia" w:eastAsiaTheme="majorEastAsia" w:hAnsiTheme="majorEastAsia" w:cs="Courier New" w:hint="eastAsia"/>
          <w:kern w:val="0"/>
        </w:rPr>
        <w:t>員会構成員</w:t>
      </w:r>
      <w:r w:rsidRPr="00443135">
        <w:rPr>
          <w:rFonts w:asciiTheme="majorEastAsia" w:eastAsiaTheme="majorEastAsia" w:hAnsiTheme="majorEastAsia" w:cs="Courier New"/>
          <w:kern w:val="0"/>
        </w:rPr>
        <w:t>として活動するにあたり、下記のとおり確認し、誓約いたします。</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記</w:t>
      </w:r>
    </w:p>
    <w:p w:rsidR="007E15D4" w:rsidRPr="00443135" w:rsidRDefault="007E15D4" w:rsidP="007E15D4">
      <w:pPr>
        <w:widowControl/>
        <w:jc w:val="center"/>
        <w:rPr>
          <w:rFonts w:asciiTheme="majorEastAsia" w:eastAsiaTheme="majorEastAsia" w:hAnsiTheme="majorEastAsia" w:cs="Courier New"/>
          <w:kern w:val="0"/>
        </w:rPr>
      </w:pP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w:t>
      </w:r>
      <w:r w:rsidRPr="00443135">
        <w:rPr>
          <w:rFonts w:asciiTheme="majorEastAsia" w:eastAsiaTheme="majorEastAsia" w:hAnsiTheme="majorEastAsia" w:cs="Courier New" w:hint="eastAsia"/>
          <w:kern w:val="0"/>
        </w:rPr>
        <w:t>本事業</w:t>
      </w:r>
      <w:r w:rsidRPr="00443135">
        <w:rPr>
          <w:rFonts w:asciiTheme="majorEastAsia" w:eastAsiaTheme="majorEastAsia" w:hAnsiTheme="majorEastAsia" w:cs="Courier New"/>
          <w:kern w:val="0"/>
        </w:rPr>
        <w:t>に関して、提供または開示を受け、もしくは</w:t>
      </w: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としての業務の遂行により知り得た、知的財産に関する情報、技術情報等（各種データ、資料、ノウハウ等の技術情報及び製品、半製品、サンプル等）、及び研究開発成果（発明、考案、意匠、各種データ、資料、ノウハウ、ソフトウェア、試作品、サンプル等一切の成果）を含む</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業務に関する情報は、秘密情報（以下、「本秘密情報」という）として扱い、第三者に開示または漏洩しないことを誓約いたします。但し、次に掲げる情報はこの限りではありません。</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開示される以前にすでに公知であ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開示される以前にすでに自ら保有していたことが書面により証明し得る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３）開示された後、自己の責に帰すべき事由によらず公知とな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開示された後、第三者から秘密保持の義務を負うことなく開示を受けた情報</w:t>
      </w:r>
    </w:p>
    <w:p w:rsidR="007E15D4" w:rsidRPr="00443135" w:rsidRDefault="007E15D4" w:rsidP="007E15D4">
      <w:pPr>
        <w:widowControl/>
        <w:ind w:leftChars="100" w:left="880" w:hangingChars="300" w:hanging="66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開示について、</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を得た情報</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本秘密情報は、</w:t>
      </w:r>
      <w:r w:rsidR="00C864A8" w:rsidRPr="00443135">
        <w:rPr>
          <w:rFonts w:asciiTheme="majorEastAsia" w:eastAsiaTheme="majorEastAsia" w:hAnsiTheme="majorEastAsia" w:cs="Courier New" w:hint="eastAsia"/>
          <w:kern w:val="0"/>
        </w:rPr>
        <w:t>本事業に係る</w:t>
      </w:r>
      <w:r w:rsidRPr="00443135">
        <w:rPr>
          <w:rFonts w:asciiTheme="majorEastAsia" w:eastAsiaTheme="majorEastAsia" w:hAnsiTheme="majorEastAsia" w:cs="Courier New"/>
          <w:kern w:val="0"/>
        </w:rPr>
        <w:t>事業遂行のためのみに使用することができ、</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なくして、その他の目的のために使用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３</w:t>
      </w:r>
      <w:r w:rsidRPr="00443135">
        <w:rPr>
          <w:rFonts w:asciiTheme="majorEastAsia" w:eastAsiaTheme="majorEastAsia" w:hAnsiTheme="majorEastAsia" w:cs="Courier New"/>
          <w:kern w:val="0"/>
        </w:rPr>
        <w:t>．本秘密情報に基づいて、その改良としての発明、考案、意匠等の創作等を行わ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承諾を得て第三者に本秘密情報を開示する場合には、本誓約書と同様の守秘義務を、開示する第三者に課す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申請または採択に至らなかった</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に係る本秘密情報については、当該機関の要請に応じて、返却または廃棄し、これらの複写物も保有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６．本誓約書の有効期間は、受領した期日より３年間と</w:t>
      </w:r>
      <w:r w:rsidR="00D76912">
        <w:rPr>
          <w:rFonts w:asciiTheme="majorEastAsia" w:eastAsiaTheme="majorEastAsia" w:hAnsiTheme="majorEastAsia" w:cs="Courier New" w:hint="eastAsia"/>
          <w:kern w:val="0"/>
        </w:rPr>
        <w:t>します。</w:t>
      </w:r>
      <w:r w:rsidRPr="00443135">
        <w:rPr>
          <w:rFonts w:asciiTheme="majorEastAsia" w:eastAsiaTheme="majorEastAsia" w:hAnsiTheme="majorEastAsia" w:cs="Courier New"/>
          <w:kern w:val="0"/>
        </w:rPr>
        <w:t>ただし、</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要請に応じて延長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lastRenderedPageBreak/>
        <w:t>７．当機関の故意・過失により本誓約書に違反した場合は、</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は、当機関に対して損害賠償を請求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８．当機関の故意・過失により本誓約書に違反したことにより第三者に損害を与えたときは、当機関がその解決のための一切の折衝及び賠償の責に任じ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９．本誓約書に違反した場合は、</w:t>
      </w:r>
      <w:r w:rsidR="00C864A8" w:rsidRPr="00443135">
        <w:rPr>
          <w:rFonts w:asciiTheme="majorEastAsia" w:eastAsiaTheme="majorEastAsia" w:hAnsiTheme="majorEastAsia" w:cs="Courier New" w:hint="eastAsia"/>
          <w:kern w:val="0"/>
        </w:rPr>
        <w:t>総務省</w:t>
      </w:r>
      <w:r w:rsidRPr="00443135">
        <w:rPr>
          <w:rFonts w:asciiTheme="majorEastAsia" w:eastAsiaTheme="majorEastAsia" w:hAnsiTheme="majorEastAsia" w:cs="Courier New"/>
          <w:kern w:val="0"/>
        </w:rPr>
        <w:t>から</w:t>
      </w:r>
      <w:r w:rsidR="00C864A8" w:rsidRPr="00443135">
        <w:rPr>
          <w:rFonts w:asciiTheme="majorEastAsia" w:eastAsiaTheme="majorEastAsia" w:hAnsiTheme="majorEastAsia" w:cs="Courier New" w:hint="eastAsia"/>
          <w:kern w:val="0"/>
        </w:rPr>
        <w:t>一次提案審査委員会への登録</w:t>
      </w:r>
      <w:r w:rsidRPr="00443135">
        <w:rPr>
          <w:rFonts w:asciiTheme="majorEastAsia" w:eastAsiaTheme="majorEastAsia" w:hAnsiTheme="majorEastAsia" w:cs="Courier New"/>
          <w:kern w:val="0"/>
        </w:rPr>
        <w:t>を取り消される場合があることに同意いたします。</w:t>
      </w:r>
    </w:p>
    <w:p w:rsidR="007E15D4" w:rsidRPr="00443135" w:rsidRDefault="007E15D4" w:rsidP="00597327">
      <w:pPr>
        <w:rPr>
          <w:rFonts w:asciiTheme="majorEastAsia" w:eastAsiaTheme="majorEastAsia" w:hAnsiTheme="majorEastAsia"/>
        </w:rPr>
      </w:pPr>
    </w:p>
    <w:p w:rsidR="007E15D4" w:rsidRPr="00443135" w:rsidRDefault="007E15D4" w:rsidP="00597327">
      <w:pPr>
        <w:rPr>
          <w:rFonts w:asciiTheme="majorEastAsia" w:eastAsiaTheme="majorEastAsia" w:hAnsiTheme="majorEastAsia"/>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平成</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年</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月</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日</w:t>
      </w:r>
    </w:p>
    <w:p w:rsidR="007E15D4" w:rsidRPr="00443135" w:rsidRDefault="007E15D4" w:rsidP="007E15D4">
      <w:pPr>
        <w:widowControl/>
        <w:jc w:val="left"/>
        <w:rPr>
          <w:rFonts w:asciiTheme="majorEastAsia" w:eastAsiaTheme="majorEastAsia" w:hAnsiTheme="majorEastAsia" w:cs="Courier New"/>
          <w:kern w:val="0"/>
        </w:rPr>
      </w:pPr>
    </w:p>
    <w:tbl>
      <w:tblPr>
        <w:tblStyle w:val="a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65"/>
      </w:tblGrid>
      <w:tr w:rsidR="007E15D4" w:rsidRPr="00443135" w:rsidTr="007E15D4">
        <w:trPr>
          <w:trHeight w:val="478"/>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007E15D4" w:rsidRPr="00443135">
              <w:rPr>
                <w:rFonts w:asciiTheme="majorEastAsia" w:eastAsiaTheme="majorEastAsia" w:hAnsiTheme="majorEastAsia" w:cs="Courier New"/>
                <w:kern w:val="0"/>
              </w:rPr>
              <w:t>機関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p>
        </w:tc>
      </w:tr>
      <w:tr w:rsidR="007E15D4" w:rsidRPr="00443135" w:rsidTr="007E15D4">
        <w:trPr>
          <w:trHeight w:val="415"/>
        </w:trPr>
        <w:tc>
          <w:tcPr>
            <w:tcW w:w="3828"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kern w:val="0"/>
              </w:rPr>
              <w:t>機関代表者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r w:rsidR="007E15D4" w:rsidRPr="00443135" w:rsidTr="007E15D4">
        <w:trPr>
          <w:trHeight w:val="435"/>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担当者</w:t>
            </w:r>
            <w:r w:rsidR="007E15D4" w:rsidRPr="00443135">
              <w:rPr>
                <w:rFonts w:asciiTheme="majorEastAsia" w:eastAsiaTheme="majorEastAsia" w:hAnsiTheme="majorEastAsia" w:cs="Courier New"/>
                <w:kern w:val="0"/>
              </w:rPr>
              <w:t>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bl>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sz w:val="27"/>
          <w:szCs w:val="27"/>
        </w:rPr>
      </w:pPr>
    </w:p>
    <w:p w:rsidR="000D184A" w:rsidRPr="00AE2E96" w:rsidRDefault="000D184A" w:rsidP="00761F0B">
      <w:pPr>
        <w:widowControl/>
        <w:jc w:val="left"/>
        <w:rPr>
          <w:rFonts w:ascii="ＭＳ ゴシック" w:eastAsia="ＭＳ ゴシック" w:hAnsi="ＭＳ ゴシック"/>
          <w:szCs w:val="21"/>
        </w:rPr>
      </w:pPr>
    </w:p>
    <w:sectPr w:rsidR="000D184A" w:rsidRPr="00AE2E96" w:rsidSect="00DD3129">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C9" w:rsidRDefault="005578C9" w:rsidP="00860C63">
      <w:r>
        <w:separator/>
      </w:r>
    </w:p>
  </w:endnote>
  <w:endnote w:type="continuationSeparator" w:id="0">
    <w:p w:rsidR="005578C9" w:rsidRDefault="005578C9" w:rsidP="00860C63">
      <w:r>
        <w:continuationSeparator/>
      </w:r>
    </w:p>
  </w:endnote>
  <w:endnote w:type="continuationNotice" w:id="1">
    <w:p w:rsidR="005578C9" w:rsidRDefault="0055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373065"/>
      <w:docPartObj>
        <w:docPartGallery w:val="Page Numbers (Bottom of Page)"/>
        <w:docPartUnique/>
      </w:docPartObj>
    </w:sdtPr>
    <w:sdtEndPr/>
    <w:sdtContent>
      <w:p w:rsidR="005578C9" w:rsidRDefault="005578C9">
        <w:pPr>
          <w:pStyle w:val="a7"/>
          <w:jc w:val="center"/>
        </w:pPr>
        <w:r>
          <w:fldChar w:fldCharType="begin"/>
        </w:r>
        <w:r>
          <w:instrText>PAGE   \* MERGEFORMAT</w:instrText>
        </w:r>
        <w:r>
          <w:fldChar w:fldCharType="separate"/>
        </w:r>
        <w:r w:rsidR="00D901FC" w:rsidRPr="00D901FC">
          <w:rPr>
            <w:noProof/>
            <w:lang w:val="ja-JP"/>
          </w:rPr>
          <w:t>1</w:t>
        </w:r>
        <w:r>
          <w:rPr>
            <w:noProof/>
            <w:lang w:val="ja-JP"/>
          </w:rPr>
          <w:fldChar w:fldCharType="end"/>
        </w:r>
      </w:p>
    </w:sdtContent>
  </w:sdt>
  <w:p w:rsidR="005578C9" w:rsidRDefault="005578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C9" w:rsidRDefault="005578C9" w:rsidP="00860C63">
      <w:r>
        <w:separator/>
      </w:r>
    </w:p>
  </w:footnote>
  <w:footnote w:type="continuationSeparator" w:id="0">
    <w:p w:rsidR="005578C9" w:rsidRDefault="005578C9" w:rsidP="00860C63">
      <w:r>
        <w:continuationSeparator/>
      </w:r>
    </w:p>
  </w:footnote>
  <w:footnote w:type="continuationNotice" w:id="1">
    <w:p w:rsidR="005578C9" w:rsidRDefault="005578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8"/>
  </w:num>
  <w:num w:numId="8">
    <w:abstractNumId w:val="5"/>
  </w:num>
  <w:num w:numId="9">
    <w:abstractNumId w:val="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2002C"/>
    <w:rsid w:val="00051D05"/>
    <w:rsid w:val="00064C40"/>
    <w:rsid w:val="00073C6C"/>
    <w:rsid w:val="000763E9"/>
    <w:rsid w:val="00086E3C"/>
    <w:rsid w:val="000B2EB5"/>
    <w:rsid w:val="000D184A"/>
    <w:rsid w:val="000F1AD3"/>
    <w:rsid w:val="001223F5"/>
    <w:rsid w:val="00127840"/>
    <w:rsid w:val="00132E8F"/>
    <w:rsid w:val="00167E9C"/>
    <w:rsid w:val="00171689"/>
    <w:rsid w:val="00172517"/>
    <w:rsid w:val="00173802"/>
    <w:rsid w:val="00174173"/>
    <w:rsid w:val="0017627D"/>
    <w:rsid w:val="00177CD6"/>
    <w:rsid w:val="001845D7"/>
    <w:rsid w:val="00192764"/>
    <w:rsid w:val="001A506B"/>
    <w:rsid w:val="001C0F4A"/>
    <w:rsid w:val="001C6F63"/>
    <w:rsid w:val="001C75B0"/>
    <w:rsid w:val="001D2493"/>
    <w:rsid w:val="001F2D42"/>
    <w:rsid w:val="001F3030"/>
    <w:rsid w:val="00231D8A"/>
    <w:rsid w:val="00232A2F"/>
    <w:rsid w:val="00255786"/>
    <w:rsid w:val="00256219"/>
    <w:rsid w:val="002733AD"/>
    <w:rsid w:val="00275A88"/>
    <w:rsid w:val="00290B6D"/>
    <w:rsid w:val="00296AC1"/>
    <w:rsid w:val="002970EB"/>
    <w:rsid w:val="00297B92"/>
    <w:rsid w:val="002D74A0"/>
    <w:rsid w:val="0033493B"/>
    <w:rsid w:val="00343897"/>
    <w:rsid w:val="00344E03"/>
    <w:rsid w:val="00361062"/>
    <w:rsid w:val="00370482"/>
    <w:rsid w:val="00377514"/>
    <w:rsid w:val="00381C9F"/>
    <w:rsid w:val="00387493"/>
    <w:rsid w:val="003A518D"/>
    <w:rsid w:val="003C4EEB"/>
    <w:rsid w:val="003D3BE6"/>
    <w:rsid w:val="003E2554"/>
    <w:rsid w:val="003F4860"/>
    <w:rsid w:val="003F4884"/>
    <w:rsid w:val="003F4F88"/>
    <w:rsid w:val="00400208"/>
    <w:rsid w:val="00405070"/>
    <w:rsid w:val="00405E81"/>
    <w:rsid w:val="00410571"/>
    <w:rsid w:val="004141C5"/>
    <w:rsid w:val="00414E2E"/>
    <w:rsid w:val="00420613"/>
    <w:rsid w:val="00424090"/>
    <w:rsid w:val="00436260"/>
    <w:rsid w:val="0044001F"/>
    <w:rsid w:val="00443135"/>
    <w:rsid w:val="00477036"/>
    <w:rsid w:val="00492989"/>
    <w:rsid w:val="004A0CDA"/>
    <w:rsid w:val="004A6F97"/>
    <w:rsid w:val="004D1A72"/>
    <w:rsid w:val="004D5E74"/>
    <w:rsid w:val="00505921"/>
    <w:rsid w:val="00510CBE"/>
    <w:rsid w:val="00531005"/>
    <w:rsid w:val="00537165"/>
    <w:rsid w:val="00552151"/>
    <w:rsid w:val="005578C9"/>
    <w:rsid w:val="005602D6"/>
    <w:rsid w:val="0059073B"/>
    <w:rsid w:val="005917D8"/>
    <w:rsid w:val="00597327"/>
    <w:rsid w:val="005A718C"/>
    <w:rsid w:val="005C2980"/>
    <w:rsid w:val="005D2472"/>
    <w:rsid w:val="005D35B4"/>
    <w:rsid w:val="005F73CA"/>
    <w:rsid w:val="00600E28"/>
    <w:rsid w:val="006326CD"/>
    <w:rsid w:val="006432D0"/>
    <w:rsid w:val="00650E17"/>
    <w:rsid w:val="00657844"/>
    <w:rsid w:val="00667EF8"/>
    <w:rsid w:val="00671664"/>
    <w:rsid w:val="006A0146"/>
    <w:rsid w:val="006B0986"/>
    <w:rsid w:val="006D169F"/>
    <w:rsid w:val="006D40A8"/>
    <w:rsid w:val="006E2037"/>
    <w:rsid w:val="006E4D9D"/>
    <w:rsid w:val="006F38E0"/>
    <w:rsid w:val="006F472D"/>
    <w:rsid w:val="006F5368"/>
    <w:rsid w:val="00721EE8"/>
    <w:rsid w:val="00736CA0"/>
    <w:rsid w:val="00757E6B"/>
    <w:rsid w:val="007602ED"/>
    <w:rsid w:val="00761995"/>
    <w:rsid w:val="00761F0B"/>
    <w:rsid w:val="00762893"/>
    <w:rsid w:val="007658E0"/>
    <w:rsid w:val="00786600"/>
    <w:rsid w:val="007877A6"/>
    <w:rsid w:val="00793A4F"/>
    <w:rsid w:val="007A59CF"/>
    <w:rsid w:val="007A7F02"/>
    <w:rsid w:val="007B2A78"/>
    <w:rsid w:val="007B2EA3"/>
    <w:rsid w:val="007C63A1"/>
    <w:rsid w:val="007C65C1"/>
    <w:rsid w:val="007D2CA2"/>
    <w:rsid w:val="007E15D4"/>
    <w:rsid w:val="00803990"/>
    <w:rsid w:val="008123FA"/>
    <w:rsid w:val="00842C7A"/>
    <w:rsid w:val="008530AF"/>
    <w:rsid w:val="00860C15"/>
    <w:rsid w:val="00860C63"/>
    <w:rsid w:val="008719C1"/>
    <w:rsid w:val="00873AC5"/>
    <w:rsid w:val="008953C1"/>
    <w:rsid w:val="008968C0"/>
    <w:rsid w:val="008A4653"/>
    <w:rsid w:val="008A468E"/>
    <w:rsid w:val="008A5FBC"/>
    <w:rsid w:val="008E1233"/>
    <w:rsid w:val="008E30B1"/>
    <w:rsid w:val="008E3D60"/>
    <w:rsid w:val="00922EE4"/>
    <w:rsid w:val="00966C60"/>
    <w:rsid w:val="009749D6"/>
    <w:rsid w:val="009A5516"/>
    <w:rsid w:val="009B6D37"/>
    <w:rsid w:val="009C375F"/>
    <w:rsid w:val="009C6A99"/>
    <w:rsid w:val="009F57F2"/>
    <w:rsid w:val="009F7999"/>
    <w:rsid w:val="00A05170"/>
    <w:rsid w:val="00A27A1F"/>
    <w:rsid w:val="00A429B1"/>
    <w:rsid w:val="00A51DAC"/>
    <w:rsid w:val="00A56E1E"/>
    <w:rsid w:val="00A57D8E"/>
    <w:rsid w:val="00A603BE"/>
    <w:rsid w:val="00A63215"/>
    <w:rsid w:val="00A810ED"/>
    <w:rsid w:val="00A84D8E"/>
    <w:rsid w:val="00AA2732"/>
    <w:rsid w:val="00AA3F8F"/>
    <w:rsid w:val="00AA6DD9"/>
    <w:rsid w:val="00AB3554"/>
    <w:rsid w:val="00AB439C"/>
    <w:rsid w:val="00AD34DD"/>
    <w:rsid w:val="00AE2E96"/>
    <w:rsid w:val="00B01390"/>
    <w:rsid w:val="00B0255A"/>
    <w:rsid w:val="00B07756"/>
    <w:rsid w:val="00B143CC"/>
    <w:rsid w:val="00B40F74"/>
    <w:rsid w:val="00BA156F"/>
    <w:rsid w:val="00BB18F8"/>
    <w:rsid w:val="00BC342B"/>
    <w:rsid w:val="00BC36F3"/>
    <w:rsid w:val="00BD1EB4"/>
    <w:rsid w:val="00BD7377"/>
    <w:rsid w:val="00BE1044"/>
    <w:rsid w:val="00BE1729"/>
    <w:rsid w:val="00BF40B6"/>
    <w:rsid w:val="00C3790F"/>
    <w:rsid w:val="00C864A8"/>
    <w:rsid w:val="00CB23D6"/>
    <w:rsid w:val="00CB4510"/>
    <w:rsid w:val="00CE0998"/>
    <w:rsid w:val="00CF3231"/>
    <w:rsid w:val="00CF4E71"/>
    <w:rsid w:val="00D0425A"/>
    <w:rsid w:val="00D046BF"/>
    <w:rsid w:val="00D05653"/>
    <w:rsid w:val="00D13E53"/>
    <w:rsid w:val="00D21110"/>
    <w:rsid w:val="00D37F29"/>
    <w:rsid w:val="00D46AF5"/>
    <w:rsid w:val="00D76912"/>
    <w:rsid w:val="00D901FC"/>
    <w:rsid w:val="00DB3200"/>
    <w:rsid w:val="00DB75E0"/>
    <w:rsid w:val="00DC6733"/>
    <w:rsid w:val="00DD3129"/>
    <w:rsid w:val="00E00140"/>
    <w:rsid w:val="00E0100D"/>
    <w:rsid w:val="00E33AFD"/>
    <w:rsid w:val="00E35D7A"/>
    <w:rsid w:val="00E37D84"/>
    <w:rsid w:val="00E56455"/>
    <w:rsid w:val="00E56558"/>
    <w:rsid w:val="00E57CBE"/>
    <w:rsid w:val="00E84B3E"/>
    <w:rsid w:val="00E859A8"/>
    <w:rsid w:val="00E95C63"/>
    <w:rsid w:val="00EA6896"/>
    <w:rsid w:val="00EB6B3A"/>
    <w:rsid w:val="00EB6C06"/>
    <w:rsid w:val="00EC4CB7"/>
    <w:rsid w:val="00EE53BC"/>
    <w:rsid w:val="00EF500A"/>
    <w:rsid w:val="00EF53F7"/>
    <w:rsid w:val="00EF5A9C"/>
    <w:rsid w:val="00F02EFA"/>
    <w:rsid w:val="00F12D47"/>
    <w:rsid w:val="00F12FDD"/>
    <w:rsid w:val="00F218E4"/>
    <w:rsid w:val="00F25F10"/>
    <w:rsid w:val="00F30000"/>
    <w:rsid w:val="00F3470F"/>
    <w:rsid w:val="00F80792"/>
    <w:rsid w:val="00F8101C"/>
    <w:rsid w:val="00F84D96"/>
    <w:rsid w:val="00F95D85"/>
    <w:rsid w:val="00F963D7"/>
    <w:rsid w:val="00FA2C79"/>
    <w:rsid w:val="00FC5AB4"/>
    <w:rsid w:val="00FD6807"/>
    <w:rsid w:val="00FE4DE2"/>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89E2B776-BE8E-4095-8A07-7498DFF5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Subtitle"/>
    <w:basedOn w:val="a"/>
    <w:link w:val="afa"/>
    <w:qFormat/>
    <w:rsid w:val="0002002C"/>
    <w:pPr>
      <w:jc w:val="center"/>
    </w:pPr>
    <w:rPr>
      <w:rFonts w:eastAsia="ＭＳ ゴシック"/>
      <w:b/>
      <w:sz w:val="24"/>
      <w:szCs w:val="20"/>
    </w:rPr>
  </w:style>
  <w:style w:type="character" w:customStyle="1" w:styleId="afa">
    <w:name w:val="副題 (文字)"/>
    <w:basedOn w:val="a0"/>
    <w:link w:val="af9"/>
    <w:rsid w:val="0002002C"/>
    <w:rPr>
      <w:rFonts w:ascii="Times New Roman" w:eastAsia="ＭＳ ゴシック"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0AD7-D4E8-49E0-B083-91C19739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605</Characters>
  <Application>Microsoft Office Word</Application>
  <DocSecurity>0</DocSecurity>
  <Lines>60</Lines>
  <Paragraphs>4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cp:revision>
  <cp:lastPrinted>2016-04-01T08:27:00Z</cp:lastPrinted>
  <dcterms:created xsi:type="dcterms:W3CDTF">2017-09-12T06:52:00Z</dcterms:created>
  <dcterms:modified xsi:type="dcterms:W3CDTF">2017-09-12T06:52:00Z</dcterms:modified>
</cp:coreProperties>
</file>